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60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"/>
        <w:gridCol w:w="6005"/>
        <w:gridCol w:w="1268"/>
        <w:gridCol w:w="1007"/>
        <w:gridCol w:w="631"/>
        <w:gridCol w:w="1168"/>
      </w:tblGrid>
      <w:tr w:rsidR="00D26906" w:rsidRPr="00D26906" w14:paraId="127F61DC" w14:textId="77777777" w:rsidTr="00A9048E">
        <w:trPr>
          <w:trHeight w:val="353"/>
        </w:trPr>
        <w:tc>
          <w:tcPr>
            <w:tcW w:w="951" w:type="dxa"/>
            <w:vAlign w:val="center"/>
          </w:tcPr>
          <w:p w14:paraId="47A5AEF3" w14:textId="573CED13" w:rsidR="00D26906" w:rsidRPr="00D26906" w:rsidRDefault="00A9048E" w:rsidP="00A9048E">
            <w:pPr>
              <w:spacing w:line="360" w:lineRule="auto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5EBBC6" wp14:editId="1191C416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36195</wp:posOffset>
                      </wp:positionV>
                      <wp:extent cx="6972300" cy="0"/>
                      <wp:effectExtent l="0" t="0" r="12700" b="127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90226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-2.85pt" to="545.35pt,-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&#13;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005" w:type="dxa"/>
            <w:vAlign w:val="center"/>
          </w:tcPr>
          <w:p w14:paraId="3A357FA9" w14:textId="77777777" w:rsidR="00D26906" w:rsidRPr="00D26906" w:rsidRDefault="00D26906" w:rsidP="00A9048E">
            <w:pPr>
              <w:spacing w:line="360" w:lineRule="auto"/>
              <w:rPr>
                <w:bCs/>
                <w:lang w:val="en-CA"/>
              </w:rPr>
            </w:pPr>
          </w:p>
        </w:tc>
        <w:tc>
          <w:tcPr>
            <w:tcW w:w="1268" w:type="dxa"/>
            <w:vAlign w:val="center"/>
          </w:tcPr>
          <w:p w14:paraId="316F5900" w14:textId="77777777" w:rsidR="00D26906" w:rsidRPr="00D26906" w:rsidRDefault="00D26906" w:rsidP="00A9048E">
            <w:pPr>
              <w:spacing w:line="360" w:lineRule="auto"/>
              <w:rPr>
                <w:bCs/>
                <w:lang w:val="en-CA"/>
              </w:rPr>
            </w:pPr>
          </w:p>
        </w:tc>
        <w:tc>
          <w:tcPr>
            <w:tcW w:w="1007" w:type="dxa"/>
            <w:vAlign w:val="center"/>
          </w:tcPr>
          <w:p w14:paraId="17B63057" w14:textId="77777777" w:rsidR="00D26906" w:rsidRPr="00D26906" w:rsidRDefault="00D26906" w:rsidP="00A9048E">
            <w:pPr>
              <w:spacing w:line="360" w:lineRule="auto"/>
              <w:rPr>
                <w:bCs/>
                <w:lang w:val="en-CA"/>
              </w:rPr>
            </w:pPr>
          </w:p>
        </w:tc>
        <w:tc>
          <w:tcPr>
            <w:tcW w:w="631" w:type="dxa"/>
            <w:vAlign w:val="center"/>
          </w:tcPr>
          <w:p w14:paraId="43693D31" w14:textId="77777777" w:rsidR="00D26906" w:rsidRPr="00D26906" w:rsidRDefault="00D26906" w:rsidP="00A9048E">
            <w:pPr>
              <w:spacing w:line="360" w:lineRule="auto"/>
              <w:rPr>
                <w:bCs/>
                <w:lang w:val="en-CA"/>
              </w:rPr>
            </w:pPr>
          </w:p>
        </w:tc>
        <w:tc>
          <w:tcPr>
            <w:tcW w:w="1168" w:type="dxa"/>
            <w:vAlign w:val="center"/>
          </w:tcPr>
          <w:p w14:paraId="375D547F" w14:textId="77777777" w:rsidR="00D26906" w:rsidRPr="00D26906" w:rsidRDefault="00D26906" w:rsidP="00A9048E">
            <w:pPr>
              <w:spacing w:line="360" w:lineRule="auto"/>
              <w:rPr>
                <w:bCs/>
                <w:lang w:val="en-CA"/>
              </w:rPr>
            </w:pPr>
          </w:p>
        </w:tc>
      </w:tr>
      <w:tr w:rsidR="00203D7D" w:rsidRPr="00203D7D" w14:paraId="157D8A25" w14:textId="77777777" w:rsidTr="00A9048E">
        <w:trPr>
          <w:trHeight w:val="353"/>
        </w:trPr>
        <w:tc>
          <w:tcPr>
            <w:tcW w:w="951" w:type="dxa"/>
          </w:tcPr>
          <w:p w14:paraId="3BD9E09B" w14:textId="22350589" w:rsidR="00D26906" w:rsidRPr="00203D7D" w:rsidRDefault="00A90E7C" w:rsidP="00A9048E">
            <w:pPr>
              <w:spacing w:line="360" w:lineRule="auto"/>
              <w:rPr>
                <w:b/>
                <w:bCs/>
                <w:color w:val="000000" w:themeColor="text1"/>
                <w:lang w:val="en-CA"/>
              </w:rPr>
            </w:pPr>
            <w:r w:rsidRPr="00203D7D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val="en-CA"/>
              </w:rPr>
              <w:t>ITEM</w:t>
            </w:r>
          </w:p>
        </w:tc>
        <w:tc>
          <w:tcPr>
            <w:tcW w:w="6005" w:type="dxa"/>
          </w:tcPr>
          <w:p w14:paraId="308A702D" w14:textId="6DDCD831" w:rsidR="00D26906" w:rsidRPr="00203D7D" w:rsidRDefault="00A90E7C" w:rsidP="00A9048E">
            <w:pPr>
              <w:spacing w:line="360" w:lineRule="auto"/>
              <w:rPr>
                <w:b/>
                <w:bCs/>
                <w:color w:val="000000" w:themeColor="text1"/>
                <w:lang w:val="en-CA"/>
              </w:rPr>
            </w:pPr>
            <w:r w:rsidRPr="00203D7D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val="en-CA"/>
              </w:rPr>
              <w:t>DESCRIPTION</w:t>
            </w:r>
          </w:p>
        </w:tc>
        <w:tc>
          <w:tcPr>
            <w:tcW w:w="1268" w:type="dxa"/>
          </w:tcPr>
          <w:p w14:paraId="49FE4E55" w14:textId="0551499B" w:rsidR="00D26906" w:rsidRPr="00203D7D" w:rsidRDefault="00A90E7C" w:rsidP="00A9048E">
            <w:pPr>
              <w:spacing w:line="360" w:lineRule="auto"/>
              <w:jc w:val="right"/>
              <w:rPr>
                <w:b/>
                <w:bCs/>
                <w:color w:val="000000" w:themeColor="text1"/>
                <w:lang w:val="en-CA"/>
              </w:rPr>
            </w:pPr>
            <w:r w:rsidRPr="00203D7D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val="en-CA"/>
              </w:rPr>
              <w:t>QUANTITY</w:t>
            </w:r>
          </w:p>
        </w:tc>
        <w:tc>
          <w:tcPr>
            <w:tcW w:w="1007" w:type="dxa"/>
          </w:tcPr>
          <w:p w14:paraId="3C0FE081" w14:textId="1EDFD1F0" w:rsidR="00D26906" w:rsidRPr="00203D7D" w:rsidRDefault="00A90E7C" w:rsidP="00A9048E">
            <w:pPr>
              <w:spacing w:line="360" w:lineRule="auto"/>
              <w:jc w:val="right"/>
              <w:rPr>
                <w:b/>
                <w:bCs/>
                <w:color w:val="000000" w:themeColor="text1"/>
                <w:lang w:val="en-CA"/>
              </w:rPr>
            </w:pPr>
            <w:r w:rsidRPr="00203D7D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val="en-CA"/>
              </w:rPr>
              <w:t>PRICE</w:t>
            </w:r>
          </w:p>
        </w:tc>
        <w:tc>
          <w:tcPr>
            <w:tcW w:w="631" w:type="dxa"/>
          </w:tcPr>
          <w:p w14:paraId="48249598" w14:textId="1BD293D7" w:rsidR="00D26906" w:rsidRPr="00203D7D" w:rsidRDefault="00A90E7C" w:rsidP="00A9048E">
            <w:pPr>
              <w:spacing w:line="360" w:lineRule="auto"/>
              <w:jc w:val="right"/>
              <w:rPr>
                <w:b/>
                <w:bCs/>
                <w:color w:val="000000" w:themeColor="text1"/>
                <w:lang w:val="en-CA"/>
              </w:rPr>
            </w:pPr>
            <w:r w:rsidRPr="00203D7D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val="en-CA"/>
              </w:rPr>
              <w:t>TAX</w:t>
            </w:r>
          </w:p>
        </w:tc>
        <w:tc>
          <w:tcPr>
            <w:tcW w:w="1168" w:type="dxa"/>
          </w:tcPr>
          <w:p w14:paraId="3E8BD52A" w14:textId="0975B908" w:rsidR="00D26906" w:rsidRPr="00203D7D" w:rsidRDefault="00A90E7C" w:rsidP="00A9048E">
            <w:pPr>
              <w:spacing w:line="360" w:lineRule="auto"/>
              <w:jc w:val="right"/>
              <w:rPr>
                <w:b/>
                <w:bCs/>
                <w:color w:val="000000" w:themeColor="text1"/>
                <w:lang w:val="en-CA"/>
              </w:rPr>
            </w:pPr>
            <w:r w:rsidRPr="00203D7D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val="en-CA"/>
              </w:rPr>
              <w:t>AMOUNT</w:t>
            </w:r>
          </w:p>
        </w:tc>
      </w:tr>
      <w:tr w:rsidR="00203D7D" w:rsidRPr="00203D7D" w14:paraId="246AAB3B" w14:textId="77777777" w:rsidTr="00A9048E">
        <w:trPr>
          <w:trHeight w:val="852"/>
        </w:trPr>
        <w:tc>
          <w:tcPr>
            <w:tcW w:w="951" w:type="dxa"/>
          </w:tcPr>
          <w:p w14:paraId="0C2977C6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color w:val="000000" w:themeColor="text1"/>
                <w:sz w:val="18"/>
                <w:szCs w:val="18"/>
              </w:rPr>
              <w:t>ITEM 1</w:t>
            </w:r>
          </w:p>
        </w:tc>
        <w:tc>
          <w:tcPr>
            <w:tcW w:w="6005" w:type="dxa"/>
          </w:tcPr>
          <w:p w14:paraId="2DE4A19A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Description</w:t>
            </w:r>
          </w:p>
          <w:p w14:paraId="37184D0A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</w:tcPr>
          <w:p w14:paraId="3A504609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07" w:type="dxa"/>
          </w:tcPr>
          <w:p w14:paraId="349B9319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631" w:type="dxa"/>
          </w:tcPr>
          <w:p w14:paraId="4F66F907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%</w:t>
            </w:r>
          </w:p>
        </w:tc>
        <w:tc>
          <w:tcPr>
            <w:tcW w:w="1168" w:type="dxa"/>
          </w:tcPr>
          <w:p w14:paraId="3C6C5E4E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0.00</w:t>
            </w:r>
          </w:p>
        </w:tc>
      </w:tr>
      <w:tr w:rsidR="00203D7D" w:rsidRPr="00203D7D" w14:paraId="371BC52A" w14:textId="77777777" w:rsidTr="00A9048E">
        <w:trPr>
          <w:trHeight w:val="815"/>
        </w:trPr>
        <w:tc>
          <w:tcPr>
            <w:tcW w:w="951" w:type="dxa"/>
          </w:tcPr>
          <w:p w14:paraId="2B37C88E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color w:val="000000" w:themeColor="text1"/>
                <w:sz w:val="18"/>
                <w:szCs w:val="18"/>
              </w:rPr>
              <w:t>ITEM 2</w:t>
            </w:r>
          </w:p>
        </w:tc>
        <w:tc>
          <w:tcPr>
            <w:tcW w:w="6005" w:type="dxa"/>
          </w:tcPr>
          <w:p w14:paraId="1615CC6D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Description</w:t>
            </w:r>
          </w:p>
          <w:p w14:paraId="5D502718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</w:tcPr>
          <w:p w14:paraId="66F8B815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07" w:type="dxa"/>
          </w:tcPr>
          <w:p w14:paraId="6EBADAD6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631" w:type="dxa"/>
          </w:tcPr>
          <w:p w14:paraId="116A4273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%</w:t>
            </w:r>
          </w:p>
          <w:p w14:paraId="3483EF40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14:paraId="447E29F0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0.00</w:t>
            </w:r>
          </w:p>
        </w:tc>
      </w:tr>
      <w:tr w:rsidR="00203D7D" w:rsidRPr="00203D7D" w14:paraId="3CB6B621" w14:textId="77777777" w:rsidTr="00A9048E">
        <w:trPr>
          <w:trHeight w:val="852"/>
        </w:trPr>
        <w:tc>
          <w:tcPr>
            <w:tcW w:w="951" w:type="dxa"/>
          </w:tcPr>
          <w:p w14:paraId="3F67A217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color w:val="000000" w:themeColor="text1"/>
                <w:sz w:val="18"/>
                <w:szCs w:val="18"/>
              </w:rPr>
              <w:t>ITEM 3</w:t>
            </w:r>
          </w:p>
        </w:tc>
        <w:tc>
          <w:tcPr>
            <w:tcW w:w="6005" w:type="dxa"/>
          </w:tcPr>
          <w:p w14:paraId="05C2314A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Description</w:t>
            </w:r>
          </w:p>
          <w:p w14:paraId="05E98AB3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</w:tcPr>
          <w:p w14:paraId="6B7AABF3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07" w:type="dxa"/>
          </w:tcPr>
          <w:p w14:paraId="5C236896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631" w:type="dxa"/>
          </w:tcPr>
          <w:p w14:paraId="55701E21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%</w:t>
            </w:r>
          </w:p>
          <w:p w14:paraId="4940B772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14:paraId="52CA79FD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0.00</w:t>
            </w:r>
          </w:p>
        </w:tc>
      </w:tr>
      <w:tr w:rsidR="00203D7D" w:rsidRPr="00203D7D" w14:paraId="72A1D8B1" w14:textId="77777777" w:rsidTr="00A9048E">
        <w:trPr>
          <w:trHeight w:val="815"/>
        </w:trPr>
        <w:tc>
          <w:tcPr>
            <w:tcW w:w="951" w:type="dxa"/>
          </w:tcPr>
          <w:p w14:paraId="4875D3F3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color w:val="000000" w:themeColor="text1"/>
                <w:sz w:val="18"/>
                <w:szCs w:val="18"/>
              </w:rPr>
              <w:t>ITEM 4</w:t>
            </w:r>
          </w:p>
        </w:tc>
        <w:tc>
          <w:tcPr>
            <w:tcW w:w="6005" w:type="dxa"/>
          </w:tcPr>
          <w:p w14:paraId="6B50E173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Description</w:t>
            </w:r>
          </w:p>
          <w:p w14:paraId="18E5E042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</w:tcPr>
          <w:p w14:paraId="45D8F19C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07" w:type="dxa"/>
          </w:tcPr>
          <w:p w14:paraId="2EB9B8E7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631" w:type="dxa"/>
          </w:tcPr>
          <w:p w14:paraId="25F7377B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%</w:t>
            </w:r>
          </w:p>
          <w:p w14:paraId="1818410E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14:paraId="7584619E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0.00</w:t>
            </w:r>
          </w:p>
        </w:tc>
      </w:tr>
      <w:tr w:rsidR="00203D7D" w:rsidRPr="00203D7D" w14:paraId="7E3FAA98" w14:textId="77777777" w:rsidTr="00A9048E">
        <w:trPr>
          <w:trHeight w:val="852"/>
        </w:trPr>
        <w:tc>
          <w:tcPr>
            <w:tcW w:w="951" w:type="dxa"/>
          </w:tcPr>
          <w:p w14:paraId="4602E687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color w:val="000000" w:themeColor="text1"/>
                <w:sz w:val="18"/>
                <w:szCs w:val="18"/>
              </w:rPr>
              <w:t>ITEM 5</w:t>
            </w:r>
          </w:p>
        </w:tc>
        <w:tc>
          <w:tcPr>
            <w:tcW w:w="6005" w:type="dxa"/>
          </w:tcPr>
          <w:p w14:paraId="785295FE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Description</w:t>
            </w:r>
          </w:p>
          <w:p w14:paraId="13512005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</w:tcPr>
          <w:p w14:paraId="2A462547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07" w:type="dxa"/>
          </w:tcPr>
          <w:p w14:paraId="6010D6E1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631" w:type="dxa"/>
          </w:tcPr>
          <w:p w14:paraId="01105786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%</w:t>
            </w:r>
          </w:p>
          <w:p w14:paraId="6AFA64BA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14:paraId="22F7247E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0.00</w:t>
            </w:r>
          </w:p>
        </w:tc>
      </w:tr>
      <w:tr w:rsidR="00203D7D" w:rsidRPr="00203D7D" w14:paraId="15FB19A4" w14:textId="77777777" w:rsidTr="00A9048E">
        <w:trPr>
          <w:trHeight w:val="815"/>
        </w:trPr>
        <w:tc>
          <w:tcPr>
            <w:tcW w:w="951" w:type="dxa"/>
          </w:tcPr>
          <w:p w14:paraId="6B808B97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color w:val="000000" w:themeColor="text1"/>
                <w:sz w:val="18"/>
                <w:szCs w:val="18"/>
              </w:rPr>
              <w:t>ITEM 6</w:t>
            </w:r>
          </w:p>
        </w:tc>
        <w:tc>
          <w:tcPr>
            <w:tcW w:w="6005" w:type="dxa"/>
          </w:tcPr>
          <w:p w14:paraId="3D782228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Description</w:t>
            </w:r>
          </w:p>
          <w:p w14:paraId="44C32D93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</w:tcPr>
          <w:p w14:paraId="0EB84077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07" w:type="dxa"/>
          </w:tcPr>
          <w:p w14:paraId="4D8DC376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631" w:type="dxa"/>
          </w:tcPr>
          <w:p w14:paraId="5290627A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%</w:t>
            </w:r>
          </w:p>
          <w:p w14:paraId="081ECFA5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14:paraId="2110A0F2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0.00</w:t>
            </w:r>
          </w:p>
        </w:tc>
      </w:tr>
    </w:tbl>
    <w:p w14:paraId="647C3EF9" w14:textId="58F17A14" w:rsidR="00EC1FFA" w:rsidRPr="00A2414F" w:rsidRDefault="00B21003" w:rsidP="0076544F">
      <w:pPr>
        <w:spacing w:line="360" w:lineRule="auto"/>
        <w:rPr>
          <w:color w:val="4D6575"/>
        </w:rPr>
      </w:pPr>
      <w:r>
        <w:rPr>
          <w:noProof/>
          <w:lang w:eastAsia="zh-CN"/>
        </w:rPr>
        <w:drawing>
          <wp:anchor distT="0" distB="0" distL="114300" distR="114300" simplePos="0" relativeHeight="251710464" behindDoc="0" locked="0" layoutInCell="1" allowOverlap="1" wp14:anchorId="42E53405" wp14:editId="49BEABEB">
            <wp:simplePos x="0" y="0"/>
            <wp:positionH relativeFrom="column">
              <wp:posOffset>495300</wp:posOffset>
            </wp:positionH>
            <wp:positionV relativeFrom="paragraph">
              <wp:posOffset>652780</wp:posOffset>
            </wp:positionV>
            <wp:extent cx="419100" cy="41211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vent-planner-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48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3E28B" wp14:editId="01CAD157">
                <wp:simplePos x="0" y="0"/>
                <wp:positionH relativeFrom="column">
                  <wp:posOffset>342265</wp:posOffset>
                </wp:positionH>
                <wp:positionV relativeFrom="paragraph">
                  <wp:posOffset>1089025</wp:posOffset>
                </wp:positionV>
                <wp:extent cx="2172335" cy="5740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EE59A" w14:textId="142DC303" w:rsidR="00E24281" w:rsidRPr="00A2414F" w:rsidRDefault="009374C2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</w:pPr>
                            <w:r w:rsidRPr="00A2414F">
                              <w:rPr>
                                <w:rFonts w:ascii="Arial" w:eastAsia="Calibri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3E28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.95pt;margin-top:85.75pt;width:171.05pt;height:4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" filled="f" stroked="f">
                <v:textbox>
                  <w:txbxContent>
                    <w:p w14:paraId="1D9EE59A" w14:textId="142DC303" w:rsidR="00E24281" w:rsidRPr="00A2414F" w:rsidRDefault="009374C2"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</w:rPr>
                      </w:pPr>
                      <w:r w:rsidRPr="00A2414F">
                        <w:rPr>
                          <w:rFonts w:ascii="Arial" w:eastAsia="Calibri" w:hAnsi="Arial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</w:rPr>
                        <w:t>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48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D897D4" wp14:editId="2FA0FF86">
                <wp:simplePos x="0" y="0"/>
                <wp:positionH relativeFrom="column">
                  <wp:posOffset>381000</wp:posOffset>
                </wp:positionH>
                <wp:positionV relativeFrom="paragraph">
                  <wp:posOffset>2725420</wp:posOffset>
                </wp:positionV>
                <wp:extent cx="1719580" cy="90487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43977" w14:textId="34BF0E62" w:rsidR="00A9048E" w:rsidRPr="000B4B10" w:rsidRDefault="00A9048E" w:rsidP="00A9048E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B4B1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>Address</w:t>
                            </w:r>
                          </w:p>
                          <w:p w14:paraId="274D4294" w14:textId="77777777" w:rsidR="00A9048E" w:rsidRPr="000B4B10" w:rsidRDefault="00A9048E" w:rsidP="00A9048E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B4B1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>City</w:t>
                            </w:r>
                          </w:p>
                          <w:p w14:paraId="59FFF205" w14:textId="77777777" w:rsidR="00A9048E" w:rsidRPr="000B4B10" w:rsidRDefault="00A9048E" w:rsidP="00A9048E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B4B1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>Country</w:t>
                            </w:r>
                          </w:p>
                          <w:p w14:paraId="4AF483E1" w14:textId="77777777" w:rsidR="00A9048E" w:rsidRPr="000B4B10" w:rsidRDefault="00A9048E" w:rsidP="00A9048E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B4B1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>Po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>al</w:t>
                            </w:r>
                          </w:p>
                          <w:p w14:paraId="79E7D272" w14:textId="1D3B889A" w:rsidR="00A9048E" w:rsidRPr="00A9048E" w:rsidRDefault="00A9048E" w:rsidP="00DA540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897D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30pt;margin-top:214.6pt;width:135.4pt;height:7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" filled="f" stroked="f">
                <v:textbox>
                  <w:txbxContent>
                    <w:p w14:paraId="0FF43977" w14:textId="34BF0E62" w:rsidR="00A9048E" w:rsidRPr="000B4B10" w:rsidRDefault="00A9048E" w:rsidP="00A9048E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CA"/>
                        </w:rPr>
                      </w:pPr>
                      <w:bookmarkStart w:id="1" w:name="_GoBack"/>
                      <w:bookmarkEnd w:id="1"/>
                      <w:r w:rsidRPr="000B4B10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CA"/>
                        </w:rPr>
                        <w:t>Address</w:t>
                      </w:r>
                    </w:p>
                    <w:p w14:paraId="274D4294" w14:textId="77777777" w:rsidR="00A9048E" w:rsidRPr="000B4B10" w:rsidRDefault="00A9048E" w:rsidP="00A9048E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CA"/>
                        </w:rPr>
                      </w:pPr>
                      <w:r w:rsidRPr="000B4B10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CA"/>
                        </w:rPr>
                        <w:t>City</w:t>
                      </w:r>
                    </w:p>
                    <w:p w14:paraId="59FFF205" w14:textId="77777777" w:rsidR="00A9048E" w:rsidRPr="000B4B10" w:rsidRDefault="00A9048E" w:rsidP="00A9048E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CA"/>
                        </w:rPr>
                      </w:pPr>
                      <w:r w:rsidRPr="000B4B10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CA"/>
                        </w:rPr>
                        <w:t>Country</w:t>
                      </w:r>
                    </w:p>
                    <w:p w14:paraId="4AF483E1" w14:textId="77777777" w:rsidR="00A9048E" w:rsidRPr="000B4B10" w:rsidRDefault="00A9048E" w:rsidP="00A9048E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CA"/>
                        </w:rPr>
                      </w:pPr>
                      <w:r w:rsidRPr="000B4B10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CA"/>
                        </w:rPr>
                        <w:t>Post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CA"/>
                        </w:rPr>
                        <w:t>al</w:t>
                      </w:r>
                    </w:p>
                    <w:p w14:paraId="79E7D272" w14:textId="1D3B889A" w:rsidR="00A9048E" w:rsidRPr="00A9048E" w:rsidRDefault="00A9048E" w:rsidP="00DA540A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048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20D8A1" wp14:editId="4E77774B">
                <wp:simplePos x="0" y="0"/>
                <wp:positionH relativeFrom="column">
                  <wp:posOffset>381000</wp:posOffset>
                </wp:positionH>
                <wp:positionV relativeFrom="paragraph">
                  <wp:posOffset>2278380</wp:posOffset>
                </wp:positionV>
                <wp:extent cx="1719580" cy="4381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32F1C" w14:textId="77777777" w:rsidR="00DA540A" w:rsidRPr="00203D7D" w:rsidRDefault="00DA540A" w:rsidP="00DA540A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203D7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BILL TO:</w:t>
                            </w:r>
                          </w:p>
                          <w:p w14:paraId="11FE77C6" w14:textId="363A2288" w:rsidR="00DA540A" w:rsidRPr="00203D7D" w:rsidRDefault="00DA540A" w:rsidP="00DA540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CA"/>
                              </w:rPr>
                            </w:pPr>
                            <w:r w:rsidRPr="00203D7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lang w:val="en-CA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0D8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30pt;margin-top:179.4pt;width:135.4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" filled="f" stroked="f">
                <v:textbox>
                  <w:txbxContent>
                    <w:p w14:paraId="22F32F1C" w14:textId="77777777" w:rsidR="00DA540A" w:rsidRPr="00203D7D" w:rsidRDefault="00DA540A" w:rsidP="00DA540A">
                      <w:pPr>
                        <w:spacing w:line="360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203D7D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BILL TO:</w:t>
                      </w:r>
                    </w:p>
                    <w:p w14:paraId="11FE77C6" w14:textId="363A2288" w:rsidR="00DA540A" w:rsidRPr="00203D7D" w:rsidRDefault="00DA540A" w:rsidP="00DA540A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CA"/>
                        </w:rPr>
                      </w:pPr>
                      <w:r w:rsidRPr="00203D7D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lang w:val="en-CA"/>
                        </w:rPr>
                        <w:t>Company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257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5F2BE" wp14:editId="58285A40">
                <wp:simplePos x="0" y="0"/>
                <wp:positionH relativeFrom="column">
                  <wp:posOffset>4914900</wp:posOffset>
                </wp:positionH>
                <wp:positionV relativeFrom="paragraph">
                  <wp:posOffset>297180</wp:posOffset>
                </wp:positionV>
                <wp:extent cx="2479040" cy="3429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EC27B" w14:textId="370E2F89" w:rsidR="00E24281" w:rsidRPr="00E12579" w:rsidRDefault="00E24281" w:rsidP="00E12579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2"/>
                                <w:lang w:val="en-CA"/>
                              </w:rPr>
                            </w:pPr>
                            <w:r w:rsidRPr="00461C84">
                              <w:rPr>
                                <w:rFonts w:ascii="Arial" w:eastAsia="Calibri" w:hAnsi="Arial" w:cs="Arial"/>
                                <w:bCs/>
                                <w:color w:val="FFFFFF" w:themeColor="background1"/>
                                <w:sz w:val="32"/>
                                <w:lang w:val="en-CA"/>
                              </w:rPr>
                              <w:t xml:space="preserve">Your Company </w:t>
                            </w:r>
                            <w:r w:rsidR="00E12579">
                              <w:rPr>
                                <w:rFonts w:ascii="Arial" w:eastAsia="Calibri" w:hAnsi="Arial" w:cs="Arial"/>
                                <w:bCs/>
                                <w:color w:val="FFFFFF" w:themeColor="background1"/>
                                <w:sz w:val="32"/>
                                <w:lang w:val="en-CA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F2BE" id="Text Box 5" o:spid="_x0000_s1029" type="#_x0000_t202" style="position:absolute;margin-left:387pt;margin-top:23.4pt;width:195.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" filled="f" stroked="f">
                <v:textbox>
                  <w:txbxContent>
                    <w:p w14:paraId="7C2EC27B" w14:textId="370E2F89" w:rsidR="00E24281" w:rsidRPr="00E12579" w:rsidRDefault="00E24281" w:rsidP="00E12579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32"/>
                          <w:lang w:val="en-CA"/>
                        </w:rPr>
                      </w:pPr>
                      <w:r w:rsidRPr="00461C84">
                        <w:rPr>
                          <w:rFonts w:ascii="Arial" w:eastAsia="Calibri" w:hAnsi="Arial" w:cs="Arial"/>
                          <w:bCs/>
                          <w:color w:val="FFFFFF" w:themeColor="background1"/>
                          <w:sz w:val="32"/>
                          <w:lang w:val="en-CA"/>
                        </w:rPr>
                        <w:t xml:space="preserve">Your Company </w:t>
                      </w:r>
                      <w:r w:rsidR="00E12579">
                        <w:rPr>
                          <w:rFonts w:ascii="Arial" w:eastAsia="Calibri" w:hAnsi="Arial" w:cs="Arial"/>
                          <w:bCs/>
                          <w:color w:val="FFFFFF" w:themeColor="background1"/>
                          <w:sz w:val="32"/>
                          <w:lang w:val="en-CA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257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917EB2" wp14:editId="1F1B3992">
                <wp:simplePos x="0" y="0"/>
                <wp:positionH relativeFrom="column">
                  <wp:posOffset>4914900</wp:posOffset>
                </wp:positionH>
                <wp:positionV relativeFrom="paragraph">
                  <wp:posOffset>773430</wp:posOffset>
                </wp:positionV>
                <wp:extent cx="2479040" cy="1143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864A1" w14:textId="77777777" w:rsidR="00E12579" w:rsidRPr="00A2414F" w:rsidRDefault="00E12579" w:rsidP="00E20C19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1"/>
                                <w:szCs w:val="18"/>
                                <w:lang w:val="en-CA"/>
                              </w:rPr>
                            </w:pPr>
                            <w:r w:rsidRPr="00A2414F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1"/>
                                <w:szCs w:val="18"/>
                                <w:lang w:val="en-CA"/>
                              </w:rPr>
                              <w:t>Your Business Address</w:t>
                            </w:r>
                          </w:p>
                          <w:p w14:paraId="180974EB" w14:textId="77777777" w:rsidR="00E12579" w:rsidRPr="00A2414F" w:rsidRDefault="00E12579" w:rsidP="00E20C19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1"/>
                                <w:szCs w:val="18"/>
                                <w:lang w:val="en-CA"/>
                              </w:rPr>
                            </w:pPr>
                            <w:r w:rsidRPr="00A2414F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1"/>
                                <w:szCs w:val="18"/>
                                <w:lang w:val="en-CA"/>
                              </w:rPr>
                              <w:t>City</w:t>
                            </w:r>
                          </w:p>
                          <w:p w14:paraId="3DD71BBC" w14:textId="77777777" w:rsidR="00E12579" w:rsidRPr="00A2414F" w:rsidRDefault="00E12579" w:rsidP="00E20C19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1"/>
                                <w:szCs w:val="18"/>
                                <w:lang w:val="en-CA"/>
                              </w:rPr>
                            </w:pPr>
                            <w:r w:rsidRPr="00A2414F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1"/>
                                <w:szCs w:val="18"/>
                                <w:lang w:val="en-CA"/>
                              </w:rPr>
                              <w:t>Country</w:t>
                            </w:r>
                          </w:p>
                          <w:p w14:paraId="004FD644" w14:textId="77777777" w:rsidR="00E12579" w:rsidRPr="00A2414F" w:rsidRDefault="00E12579" w:rsidP="00E20C19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1"/>
                                <w:szCs w:val="18"/>
                                <w:lang w:val="en-CA"/>
                              </w:rPr>
                            </w:pPr>
                            <w:r w:rsidRPr="00A2414F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1"/>
                                <w:szCs w:val="18"/>
                                <w:lang w:val="en-CA"/>
                              </w:rPr>
                              <w:t>Po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7EB2" id="Text Box 4" o:spid="_x0000_s1030" type="#_x0000_t202" style="position:absolute;margin-left:387pt;margin-top:60.9pt;width:195.2pt;height:9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" filled="f" stroked="f">
                <v:textbox>
                  <w:txbxContent>
                    <w:p w14:paraId="770864A1" w14:textId="77777777" w:rsidR="00E12579" w:rsidRPr="00A2414F" w:rsidRDefault="00E12579" w:rsidP="00E20C19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1"/>
                          <w:szCs w:val="18"/>
                          <w:lang w:val="en-CA"/>
                        </w:rPr>
                      </w:pPr>
                      <w:r w:rsidRPr="00A2414F">
                        <w:rPr>
                          <w:rFonts w:ascii="Arial" w:hAnsi="Arial" w:cs="Arial"/>
                          <w:bCs/>
                          <w:color w:val="FFFFFF" w:themeColor="background1"/>
                          <w:sz w:val="21"/>
                          <w:szCs w:val="18"/>
                          <w:lang w:val="en-CA"/>
                        </w:rPr>
                        <w:t>Your Business Address</w:t>
                      </w:r>
                    </w:p>
                    <w:p w14:paraId="180974EB" w14:textId="77777777" w:rsidR="00E12579" w:rsidRPr="00A2414F" w:rsidRDefault="00E12579" w:rsidP="00E20C19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1"/>
                          <w:szCs w:val="18"/>
                          <w:lang w:val="en-CA"/>
                        </w:rPr>
                      </w:pPr>
                      <w:r w:rsidRPr="00A2414F">
                        <w:rPr>
                          <w:rFonts w:ascii="Arial" w:hAnsi="Arial" w:cs="Arial"/>
                          <w:bCs/>
                          <w:color w:val="FFFFFF" w:themeColor="background1"/>
                          <w:sz w:val="21"/>
                          <w:szCs w:val="18"/>
                          <w:lang w:val="en-CA"/>
                        </w:rPr>
                        <w:t>City</w:t>
                      </w:r>
                    </w:p>
                    <w:p w14:paraId="3DD71BBC" w14:textId="77777777" w:rsidR="00E12579" w:rsidRPr="00A2414F" w:rsidRDefault="00E12579" w:rsidP="00E20C19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1"/>
                          <w:szCs w:val="18"/>
                          <w:lang w:val="en-CA"/>
                        </w:rPr>
                      </w:pPr>
                      <w:r w:rsidRPr="00A2414F">
                        <w:rPr>
                          <w:rFonts w:ascii="Arial" w:hAnsi="Arial" w:cs="Arial"/>
                          <w:bCs/>
                          <w:color w:val="FFFFFF" w:themeColor="background1"/>
                          <w:sz w:val="21"/>
                          <w:szCs w:val="18"/>
                          <w:lang w:val="en-CA"/>
                        </w:rPr>
                        <w:t>Country</w:t>
                      </w:r>
                    </w:p>
                    <w:p w14:paraId="004FD644" w14:textId="77777777" w:rsidR="00E12579" w:rsidRPr="00A2414F" w:rsidRDefault="00E12579" w:rsidP="00E20C19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1"/>
                          <w:szCs w:val="18"/>
                          <w:lang w:val="en-CA"/>
                        </w:rPr>
                      </w:pPr>
                      <w:r w:rsidRPr="00A2414F">
                        <w:rPr>
                          <w:rFonts w:ascii="Arial" w:hAnsi="Arial" w:cs="Arial"/>
                          <w:bCs/>
                          <w:color w:val="FFFFFF" w:themeColor="background1"/>
                          <w:sz w:val="21"/>
                          <w:szCs w:val="18"/>
                          <w:lang w:val="en-CA"/>
                        </w:rPr>
                        <w:t>Pos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690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EB3E58" wp14:editId="727C543A">
                <wp:simplePos x="0" y="0"/>
                <wp:positionH relativeFrom="column">
                  <wp:posOffset>5671820</wp:posOffset>
                </wp:positionH>
                <wp:positionV relativeFrom="paragraph">
                  <wp:posOffset>2326005</wp:posOffset>
                </wp:positionV>
                <wp:extent cx="1719580" cy="116395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16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32AEC" w14:textId="35E84639" w:rsidR="00DA540A" w:rsidRPr="00203D7D" w:rsidRDefault="00DA540A" w:rsidP="00DA540A">
                            <w:pPr>
                              <w:spacing w:line="36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203D7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INVOICE #</w:t>
                            </w:r>
                          </w:p>
                          <w:p w14:paraId="0E1D4863" w14:textId="255972BA" w:rsidR="00DA540A" w:rsidRPr="00203D7D" w:rsidRDefault="00DA540A" w:rsidP="00DA540A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00000001</w:t>
                            </w:r>
                          </w:p>
                          <w:p w14:paraId="25E369E6" w14:textId="136CAE8C" w:rsidR="00DA540A" w:rsidRPr="00203D7D" w:rsidRDefault="00DA540A" w:rsidP="00DA540A">
                            <w:pPr>
                              <w:spacing w:line="36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203D7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DATE</w:t>
                            </w:r>
                          </w:p>
                          <w:p w14:paraId="20626FF4" w14:textId="461F7B77" w:rsidR="00DA540A" w:rsidRPr="00203D7D" w:rsidRDefault="00DA540A" w:rsidP="00DA540A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12/31/20</w:t>
                            </w:r>
                          </w:p>
                          <w:p w14:paraId="0E8DAEE5" w14:textId="7A3BC813" w:rsidR="00DA540A" w:rsidRPr="00203D7D" w:rsidRDefault="00DA540A" w:rsidP="00DA540A">
                            <w:pPr>
                              <w:spacing w:line="36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203D7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INVO</w:t>
                            </w:r>
                            <w:r w:rsidR="009E05A6" w:rsidRPr="00203D7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r w:rsidRPr="00203D7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CE DUE DATE</w:t>
                            </w:r>
                          </w:p>
                          <w:p w14:paraId="1A74D149" w14:textId="5007B276" w:rsidR="00DA540A" w:rsidRPr="00203D7D" w:rsidRDefault="00DA540A" w:rsidP="00DA540A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12/31/20</w:t>
                            </w:r>
                          </w:p>
                          <w:p w14:paraId="6AE8B8F1" w14:textId="3CA876D4" w:rsidR="00DA540A" w:rsidRPr="00203D7D" w:rsidRDefault="00DA540A" w:rsidP="00DA540A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3E58" id="Text Box 7" o:spid="_x0000_s1031" type="#_x0000_t202" style="position:absolute;margin-left:446.6pt;margin-top:183.15pt;width:135.4pt;height:9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" filled="f" stroked="f">
                <v:textbox>
                  <w:txbxContent>
                    <w:p w14:paraId="48D32AEC" w14:textId="35E84639" w:rsidR="00DA540A" w:rsidRPr="00203D7D" w:rsidRDefault="00DA540A" w:rsidP="00DA540A">
                      <w:pPr>
                        <w:spacing w:line="36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203D7D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INVOICE #</w:t>
                      </w:r>
                    </w:p>
                    <w:p w14:paraId="0E1D4863" w14:textId="255972BA" w:rsidR="00DA540A" w:rsidRPr="00203D7D" w:rsidRDefault="00DA540A" w:rsidP="00DA540A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203D7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00000001</w:t>
                      </w:r>
                    </w:p>
                    <w:p w14:paraId="25E369E6" w14:textId="136CAE8C" w:rsidR="00DA540A" w:rsidRPr="00203D7D" w:rsidRDefault="00DA540A" w:rsidP="00DA540A">
                      <w:pPr>
                        <w:spacing w:line="36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203D7D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DATE</w:t>
                      </w:r>
                    </w:p>
                    <w:p w14:paraId="20626FF4" w14:textId="461F7B77" w:rsidR="00DA540A" w:rsidRPr="00203D7D" w:rsidRDefault="00DA540A" w:rsidP="00DA540A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203D7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12/31/20</w:t>
                      </w:r>
                    </w:p>
                    <w:p w14:paraId="0E8DAEE5" w14:textId="7A3BC813" w:rsidR="00DA540A" w:rsidRPr="00203D7D" w:rsidRDefault="00DA540A" w:rsidP="00DA540A">
                      <w:pPr>
                        <w:spacing w:line="36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203D7D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INVO</w:t>
                      </w:r>
                      <w:r w:rsidR="009E05A6" w:rsidRPr="00203D7D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I</w:t>
                      </w:r>
                      <w:r w:rsidRPr="00203D7D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CE DUE DATE</w:t>
                      </w:r>
                    </w:p>
                    <w:p w14:paraId="1A74D149" w14:textId="5007B276" w:rsidR="00DA540A" w:rsidRPr="00203D7D" w:rsidRDefault="00DA540A" w:rsidP="00DA540A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203D7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12/31/20</w:t>
                      </w:r>
                    </w:p>
                    <w:p w14:paraId="6AE8B8F1" w14:textId="3CA876D4" w:rsidR="00DA540A" w:rsidRPr="00203D7D" w:rsidRDefault="00DA540A" w:rsidP="00DA540A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690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88B59F" wp14:editId="6724FCF8">
                <wp:simplePos x="0" y="0"/>
                <wp:positionH relativeFrom="column">
                  <wp:posOffset>-12700</wp:posOffset>
                </wp:positionH>
                <wp:positionV relativeFrom="page">
                  <wp:posOffset>-160020</wp:posOffset>
                </wp:positionV>
                <wp:extent cx="8070215" cy="2324100"/>
                <wp:effectExtent l="0" t="0" r="0" b="0"/>
                <wp:wrapThrough wrapText="bothSides">
                  <wp:wrapPolygon edited="0">
                    <wp:start x="0" y="0"/>
                    <wp:lineTo x="0" y="21482"/>
                    <wp:lineTo x="21551" y="21482"/>
                    <wp:lineTo x="21551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215" cy="2324100"/>
                        </a:xfrm>
                        <a:prstGeom prst="rect">
                          <a:avLst/>
                        </a:prstGeom>
                        <a:solidFill>
                          <a:srgbClr val="5E37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AA529" id="Rectangle 1" o:spid="_x0000_s1026" style="position:absolute;margin-left:-1pt;margin-top:-12.6pt;width:635.45pt;height:18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" fillcolor="#5e3791" stroked="f" strokeweight="1pt">
                <w10:wrap type="through" anchory="page"/>
              </v:rect>
            </w:pict>
          </mc:Fallback>
        </mc:AlternateContent>
      </w:r>
      <w:r w:rsidR="005B420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EEDED9" wp14:editId="0281DFF5">
                <wp:simplePos x="0" y="0"/>
                <wp:positionH relativeFrom="column">
                  <wp:posOffset>508000</wp:posOffset>
                </wp:positionH>
                <wp:positionV relativeFrom="paragraph">
                  <wp:posOffset>7998460</wp:posOffset>
                </wp:positionV>
                <wp:extent cx="3046730" cy="76771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7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A85D1" w14:textId="0075C0AA" w:rsidR="00990145" w:rsidRPr="00203D7D" w:rsidRDefault="00990145" w:rsidP="00DA540A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203D7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NOTE</w:t>
                            </w:r>
                            <w:r w:rsidR="009703B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S</w:t>
                            </w:r>
                            <w:r w:rsidRPr="00203D7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:</w:t>
                            </w:r>
                          </w:p>
                          <w:p w14:paraId="368AFFCF" w14:textId="4C9BE28D" w:rsidR="00990145" w:rsidRPr="00203D7D" w:rsidRDefault="00990145" w:rsidP="00DA540A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Lorem ipsum dolor sit </w:t>
                            </w:r>
                            <w:proofErr w:type="spellStart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amet</w:t>
                            </w:r>
                            <w:proofErr w:type="spellEnd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consectetur</w:t>
                            </w:r>
                            <w:proofErr w:type="spellEnd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adipiscing</w:t>
                            </w:r>
                            <w:proofErr w:type="spellEnd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elit</w:t>
                            </w:r>
                            <w:proofErr w:type="spellEnd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. </w:t>
                            </w:r>
                            <w:proofErr w:type="spellStart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Praesent</w:t>
                            </w:r>
                            <w:proofErr w:type="spellEnd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ut</w:t>
                            </w:r>
                            <w:proofErr w:type="spellEnd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nisi tempus </w:t>
                            </w:r>
                            <w:proofErr w:type="spellStart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massa</w:t>
                            </w:r>
                            <w:proofErr w:type="spellEnd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blandit</w:t>
                            </w:r>
                            <w:proofErr w:type="spellEnd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luctus</w:t>
                            </w:r>
                            <w:proofErr w:type="spellEnd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EDED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margin-left:40pt;margin-top:629.8pt;width:239.9pt;height:60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" filled="f" stroked="f">
                <v:textbox>
                  <w:txbxContent>
                    <w:p w14:paraId="7FEA85D1" w14:textId="0075C0AA" w:rsidR="00990145" w:rsidRPr="00203D7D" w:rsidRDefault="00990145" w:rsidP="00DA540A">
                      <w:pPr>
                        <w:spacing w:line="360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203D7D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NOTE</w:t>
                      </w:r>
                      <w:r w:rsidR="009703BF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S</w:t>
                      </w:r>
                      <w:r w:rsidRPr="00203D7D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:</w:t>
                      </w:r>
                    </w:p>
                    <w:p w14:paraId="368AFFCF" w14:textId="4C9BE28D" w:rsidR="00990145" w:rsidRPr="00203D7D" w:rsidRDefault="00990145" w:rsidP="00DA540A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203D7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Lorem ipsum dolor sit amet, consectetur adipiscing elit. Praesent ut nisi tempus massa blandit luctu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20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B50DB3" wp14:editId="4B79780B">
                <wp:simplePos x="0" y="0"/>
                <wp:positionH relativeFrom="column">
                  <wp:posOffset>6682740</wp:posOffset>
                </wp:positionH>
                <wp:positionV relativeFrom="paragraph">
                  <wp:posOffset>8123555</wp:posOffset>
                </wp:positionV>
                <wp:extent cx="683895" cy="22542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5960A" w14:textId="7F6C0EFA" w:rsidR="00D61CF4" w:rsidRPr="00715D0E" w:rsidRDefault="009703BF" w:rsidP="005A46A4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CA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0DB3" id="Text Box 28" o:spid="_x0000_s1033" type="#_x0000_t202" style="position:absolute;margin-left:526.2pt;margin-top:639.65pt;width:53.85pt;height:1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" filled="f" stroked="f">
                <v:textbox>
                  <w:txbxContent>
                    <w:p w14:paraId="0D55960A" w14:textId="7F6C0EFA" w:rsidR="00D61CF4" w:rsidRPr="00715D0E" w:rsidRDefault="009703BF" w:rsidP="005A46A4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CA"/>
                        </w:rPr>
                        <w:t>TO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20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52FC5D" wp14:editId="0DFF2720">
                <wp:simplePos x="0" y="0"/>
                <wp:positionH relativeFrom="column">
                  <wp:posOffset>5424805</wp:posOffset>
                </wp:positionH>
                <wp:positionV relativeFrom="paragraph">
                  <wp:posOffset>8334375</wp:posOffset>
                </wp:positionV>
                <wp:extent cx="1941830" cy="56832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3464" w14:textId="21A4C219" w:rsidR="00612EAD" w:rsidRPr="00715D0E" w:rsidRDefault="00612EAD" w:rsidP="00612EA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715D0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CA"/>
                              </w:rPr>
                              <w:t>$00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FC5D" id="Text Box 24" o:spid="_x0000_s1034" type="#_x0000_t202" style="position:absolute;margin-left:427.15pt;margin-top:656.25pt;width:152.9pt;height:4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" filled="f" stroked="f">
                <v:textbox>
                  <w:txbxContent>
                    <w:p w14:paraId="3CB83464" w14:textId="21A4C219" w:rsidR="00612EAD" w:rsidRPr="00715D0E" w:rsidRDefault="00612EAD" w:rsidP="00612EAD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CA"/>
                        </w:rPr>
                      </w:pPr>
                      <w:r w:rsidRPr="00715D0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CA"/>
                        </w:rPr>
                        <w:t>$00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5D0E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6191" behindDoc="0" locked="0" layoutInCell="1" allowOverlap="1" wp14:anchorId="5B87EA38" wp14:editId="37876E20">
                <wp:simplePos x="0" y="0"/>
                <wp:positionH relativeFrom="column">
                  <wp:posOffset>0</wp:posOffset>
                </wp:positionH>
                <wp:positionV relativeFrom="paragraph">
                  <wp:posOffset>7764781</wp:posOffset>
                </wp:positionV>
                <wp:extent cx="8468995" cy="1320800"/>
                <wp:effectExtent l="0" t="0" r="1905" b="0"/>
                <wp:wrapThrough wrapText="bothSides">
                  <wp:wrapPolygon edited="0">
                    <wp:start x="0" y="0"/>
                    <wp:lineTo x="0" y="21392"/>
                    <wp:lineTo x="21572" y="21392"/>
                    <wp:lineTo x="21572" y="0"/>
                    <wp:lineTo x="0" y="0"/>
                  </wp:wrapPolygon>
                </wp:wrapThrough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68995" cy="1320800"/>
                          <a:chOff x="0" y="0"/>
                          <a:chExt cx="8469572" cy="154241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4664364" cy="1542415"/>
                          </a:xfrm>
                          <a:prstGeom prst="rect">
                            <a:avLst/>
                          </a:prstGeom>
                          <a:solidFill>
                            <a:srgbClr val="E7F0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655127" y="0"/>
                            <a:ext cx="3814445" cy="1542415"/>
                          </a:xfrm>
                          <a:prstGeom prst="rect">
                            <a:avLst/>
                          </a:prstGeom>
                          <a:solidFill>
                            <a:srgbClr val="5E379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D499A3" id="Group 32" o:spid="_x0000_s1026" style="position:absolute;margin-left:0;margin-top:611.4pt;width:666.85pt;height:104pt;z-index:251656191;mso-height-relative:margin" coordsize="84695,154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">
                <v:rect id="Rectangle 2" o:spid="_x0000_s1027" style="position:absolute;width:46643;height:154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" fillcolor="#e7f0ff" stroked="f" strokeweight="1pt"/>
                <v:rect id="Rectangle 31" o:spid="_x0000_s1028" style="position:absolute;left:46551;width:38144;height:154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" fillcolor="#5e3791" stroked="f" strokeweight="1pt"/>
                <w10:wrap type="through"/>
              </v:group>
            </w:pict>
          </mc:Fallback>
        </mc:AlternateContent>
      </w:r>
      <w:r w:rsidR="00B42E31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61C6347" wp14:editId="40AC4771">
                <wp:simplePos x="0" y="0"/>
                <wp:positionH relativeFrom="column">
                  <wp:posOffset>1653309</wp:posOffset>
                </wp:positionH>
                <wp:positionV relativeFrom="paragraph">
                  <wp:posOffset>9246062</wp:posOffset>
                </wp:positionV>
                <wp:extent cx="4229100" cy="656936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656936"/>
                          <a:chOff x="0" y="0"/>
                          <a:chExt cx="4229100" cy="656936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0" y="314036"/>
                            <a:ext cx="4229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C63228" w14:textId="77777777" w:rsidR="00BC12F5" w:rsidRDefault="0090326F" w:rsidP="0090326F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333333"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 w:rsidRPr="0090326F">
                                <w:rPr>
                                  <w:rFonts w:ascii="Arial" w:eastAsia="Times New Roman" w:hAnsi="Arial" w:cs="Arial"/>
                                  <w:color w:val="333333"/>
                                  <w:sz w:val="16"/>
                                  <w:szCs w:val="16"/>
                                  <w:lang w:eastAsia="zh-CN"/>
                                </w:rPr>
                                <w:t xml:space="preserve">This invoice was generated with the help of Wave Financial Inc. </w:t>
                              </w:r>
                            </w:p>
                            <w:p w14:paraId="29EE6FB9" w14:textId="7660D2D9" w:rsidR="0090326F" w:rsidRPr="0090326F" w:rsidRDefault="0090326F" w:rsidP="0090326F">
                              <w:pPr>
                                <w:jc w:val="center"/>
                                <w:rPr>
                                  <w:rFonts w:ascii="Arial" w:hAnsi="Arial" w:cs="Arial"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90326F">
                                <w:rPr>
                                  <w:rFonts w:ascii="Arial" w:eastAsia="Times New Roman" w:hAnsi="Arial" w:cs="Arial"/>
                                  <w:color w:val="333333"/>
                                  <w:sz w:val="16"/>
                                  <w:szCs w:val="16"/>
                                  <w:lang w:eastAsia="zh-CN"/>
                                </w:rPr>
                                <w:t xml:space="preserve">To learn more, and create your own free account visit </w:t>
                              </w:r>
                              <w:hyperlink r:id="rId6" w:history="1">
                                <w:r w:rsidRPr="00F132B7">
                                  <w:rPr>
                                    <w:rStyle w:val="Hyperlink"/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zh-CN"/>
                                  </w:rPr>
                                  <w:t>waveapps.com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200727" y="9236"/>
                            <a:ext cx="984738" cy="27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DB7A6B" w14:textId="29781262" w:rsidR="002A1007" w:rsidRPr="002A1007" w:rsidRDefault="002A1007" w:rsidP="002A1007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  <w:lang w:val="en-CA"/>
                                </w:rPr>
                              </w:pPr>
                              <w:r w:rsidRPr="002A1007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2"/>
                                  <w:szCs w:val="22"/>
                                  <w:lang w:val="en-CA"/>
                                </w:rPr>
                                <w:t>Powered b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>
                            <a:hlinkClick r:id="rId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2073" y="0"/>
                            <a:ext cx="836295" cy="241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1C6347" id="Group 30" o:spid="_x0000_s1033" style="position:absolute;margin-left:130.2pt;margin-top:728.05pt;width:333pt;height:51.75pt;z-index:251702272" coordsize="42291,65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">
                <v:shape id="Text Box 25" o:spid="_x0000_s1034" type="#_x0000_t202" style="position:absolute;top:3140;width:42291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" filled="f" stroked="f">
                  <v:textbox>
                    <w:txbxContent>
                      <w:p w14:paraId="06C63228" w14:textId="77777777" w:rsidR="00BC12F5" w:rsidRDefault="0090326F" w:rsidP="0090326F">
                        <w:pPr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  <w:lang w:eastAsia="zh-CN"/>
                          </w:rPr>
                        </w:pPr>
                        <w:r w:rsidRPr="0090326F"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  <w:lang w:eastAsia="zh-CN"/>
                          </w:rPr>
                          <w:t xml:space="preserve">This invoice was generated with the help of Wave Financial Inc. </w:t>
                        </w:r>
                      </w:p>
                      <w:p w14:paraId="29EE6FB9" w14:textId="7660D2D9" w:rsidR="0090326F" w:rsidRPr="0090326F" w:rsidRDefault="0090326F" w:rsidP="0090326F">
                        <w:pPr>
                          <w:jc w:val="center"/>
                          <w:rPr>
                            <w:rFonts w:ascii="Arial" w:hAnsi="Arial" w:cs="Arial"/>
                            <w:color w:val="333333"/>
                            <w:sz w:val="16"/>
                            <w:szCs w:val="16"/>
                          </w:rPr>
                        </w:pPr>
                        <w:r w:rsidRPr="0090326F"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  <w:lang w:eastAsia="zh-CN"/>
                          </w:rPr>
                          <w:t xml:space="preserve">To learn more, and create your own free account visit </w:t>
                        </w:r>
                        <w:hyperlink r:id="rId8" w:history="1">
                          <w:r w:rsidRPr="00F132B7">
                            <w:rPr>
                              <w:rStyle w:val="Hyperlink"/>
                              <w:rFonts w:ascii="Arial" w:eastAsia="Times New Roman" w:hAnsi="Arial" w:cs="Arial"/>
                              <w:sz w:val="16"/>
                              <w:szCs w:val="16"/>
                              <w:lang w:eastAsia="zh-CN"/>
                            </w:rPr>
                            <w:t>waveapps.com</w:t>
                          </w:r>
                        </w:hyperlink>
                      </w:p>
                    </w:txbxContent>
                  </v:textbox>
                </v:shape>
                <v:shape id="Text Box 26" o:spid="_x0000_s1035" type="#_x0000_t202" style="position:absolute;left:12007;top:92;width:9847;height:2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" filled="f" stroked="f">
                  <v:textbox>
                    <w:txbxContent>
                      <w:p w14:paraId="13DB7A6B" w14:textId="29781262" w:rsidR="002A1007" w:rsidRPr="002A1007" w:rsidRDefault="002A1007" w:rsidP="002A1007">
                        <w:pPr>
                          <w:spacing w:line="360" w:lineRule="auto"/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  <w:lang w:val="en-CA"/>
                          </w:rPr>
                        </w:pPr>
                        <w:r w:rsidRPr="002A1007">
                          <w:rPr>
                            <w:rFonts w:ascii="Arial" w:eastAsia="Calibri" w:hAnsi="Arial" w:cs="Arial"/>
                            <w:b/>
                            <w:bCs/>
                            <w:sz w:val="22"/>
                            <w:szCs w:val="22"/>
                            <w:lang w:val="en-CA"/>
                          </w:rPr>
                          <w:t>Powered b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36" type="#_x0000_t75" href="https://www.waveapps.com/invoicing?utm_campaign=free-invoice-template-footer&amp;utm_medium=wo-pw&amp;utm_source=loops&amp;utm_term=nv_nv_nv&amp;utm_content=nv_free-invoice-templates-download_logo-button" style="position:absolute;left:21520;width:8363;height:24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" o:button="t">
                  <v:fill o:detectmouseclick="t"/>
                  <v:imagedata r:id="rId9" o:title=""/>
                </v:shape>
              </v:group>
            </w:pict>
          </mc:Fallback>
        </mc:AlternateContent>
      </w:r>
      <w:r w:rsidR="005A46A4">
        <w:softHyphen/>
      </w:r>
      <w:r w:rsidR="005A46A4">
        <w:softHyphen/>
      </w:r>
      <w:bookmarkStart w:id="0" w:name="_GoBack"/>
      <w:bookmarkEnd w:id="0"/>
    </w:p>
    <w:sectPr w:rsidR="00EC1FFA" w:rsidRPr="00A2414F" w:rsidSect="00E80BBD">
      <w:pgSz w:w="12240" w:h="15840" w:code="1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449"/>
    <w:rsid w:val="00005E7C"/>
    <w:rsid w:val="000B4B10"/>
    <w:rsid w:val="001162C1"/>
    <w:rsid w:val="00144EB0"/>
    <w:rsid w:val="001E7940"/>
    <w:rsid w:val="001F48BA"/>
    <w:rsid w:val="00203D7D"/>
    <w:rsid w:val="002A1007"/>
    <w:rsid w:val="002B603E"/>
    <w:rsid w:val="00325D71"/>
    <w:rsid w:val="00370868"/>
    <w:rsid w:val="003F6F09"/>
    <w:rsid w:val="00461C84"/>
    <w:rsid w:val="00472B84"/>
    <w:rsid w:val="004D2339"/>
    <w:rsid w:val="00533336"/>
    <w:rsid w:val="00551FEF"/>
    <w:rsid w:val="00570963"/>
    <w:rsid w:val="005A46A4"/>
    <w:rsid w:val="005B420F"/>
    <w:rsid w:val="005C359F"/>
    <w:rsid w:val="005C7201"/>
    <w:rsid w:val="005D2C34"/>
    <w:rsid w:val="00612EAD"/>
    <w:rsid w:val="0061799F"/>
    <w:rsid w:val="00657124"/>
    <w:rsid w:val="006F64CC"/>
    <w:rsid w:val="00715D0E"/>
    <w:rsid w:val="00717A82"/>
    <w:rsid w:val="0076544F"/>
    <w:rsid w:val="007B1C12"/>
    <w:rsid w:val="007F105A"/>
    <w:rsid w:val="0088140C"/>
    <w:rsid w:val="0090326F"/>
    <w:rsid w:val="00921084"/>
    <w:rsid w:val="009374C2"/>
    <w:rsid w:val="00952612"/>
    <w:rsid w:val="009703BF"/>
    <w:rsid w:val="00990145"/>
    <w:rsid w:val="009E05A6"/>
    <w:rsid w:val="009E1DA4"/>
    <w:rsid w:val="00A2414F"/>
    <w:rsid w:val="00A9048E"/>
    <w:rsid w:val="00A90E7C"/>
    <w:rsid w:val="00B037DE"/>
    <w:rsid w:val="00B21003"/>
    <w:rsid w:val="00B41449"/>
    <w:rsid w:val="00B42E31"/>
    <w:rsid w:val="00B77401"/>
    <w:rsid w:val="00BC12F5"/>
    <w:rsid w:val="00C23544"/>
    <w:rsid w:val="00C82A2F"/>
    <w:rsid w:val="00C82FA2"/>
    <w:rsid w:val="00CA59E3"/>
    <w:rsid w:val="00CA7E48"/>
    <w:rsid w:val="00D1270A"/>
    <w:rsid w:val="00D26906"/>
    <w:rsid w:val="00D37950"/>
    <w:rsid w:val="00D610F1"/>
    <w:rsid w:val="00D61CF4"/>
    <w:rsid w:val="00DA540A"/>
    <w:rsid w:val="00E0599D"/>
    <w:rsid w:val="00E12579"/>
    <w:rsid w:val="00E20C19"/>
    <w:rsid w:val="00E24281"/>
    <w:rsid w:val="00E74A63"/>
    <w:rsid w:val="00E80BBD"/>
    <w:rsid w:val="00EC1FFA"/>
    <w:rsid w:val="00ED4B32"/>
    <w:rsid w:val="00EE4C51"/>
    <w:rsid w:val="00EF4D2A"/>
    <w:rsid w:val="00F132B7"/>
    <w:rsid w:val="00FB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669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A540A"/>
  </w:style>
  <w:style w:type="character" w:customStyle="1" w:styleId="DateChar">
    <w:name w:val="Date Char"/>
    <w:basedOn w:val="DefaultParagraphFont"/>
    <w:link w:val="Date"/>
    <w:uiPriority w:val="99"/>
    <w:semiHidden/>
    <w:rsid w:val="00DA540A"/>
  </w:style>
  <w:style w:type="character" w:styleId="Hyperlink">
    <w:name w:val="Hyperlink"/>
    <w:basedOn w:val="DefaultParagraphFont"/>
    <w:uiPriority w:val="99"/>
    <w:unhideWhenUsed/>
    <w:rsid w:val="00F132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64C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26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veapps.com/invoicing?utm_campaign=free-invoice-template-footer&amp;utm_medium=wo-pw&amp;utm_source=loops&amp;utm_term=nv_nv_nv&amp;utm_content=nv_free-invoice-templates-download_logo-butto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aveapps.com/invoicing?utm_campaign=free-invoice-template-footer&amp;utm_medium=wo-pw&amp;utm_source=loops&amp;utm_term=nv_nv_nv&amp;utm_content=nv_free-invoice-templates-download_logo-button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300E16-4F6E-DB49-ACA5-D9B50C81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0</cp:revision>
  <cp:lastPrinted>2019-10-21T14:07:00Z</cp:lastPrinted>
  <dcterms:created xsi:type="dcterms:W3CDTF">2019-10-21T14:16:00Z</dcterms:created>
  <dcterms:modified xsi:type="dcterms:W3CDTF">2019-11-02T02:54:00Z</dcterms:modified>
</cp:coreProperties>
</file>